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DB" w:rsidRPr="00F81650" w:rsidRDefault="00934B10" w:rsidP="00DB65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Урок литературы в 6 классе.</w:t>
      </w:r>
    </w:p>
    <w:p w:rsidR="00934B10" w:rsidRPr="00F81650" w:rsidRDefault="00934B10" w:rsidP="00DB650A">
      <w:pPr>
        <w:rPr>
          <w:rFonts w:ascii="Times New Roman" w:hAnsi="Times New Roman" w:cs="Times New Roman"/>
          <w:b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Тема</w:t>
      </w:r>
      <w:r w:rsidRPr="00F81650">
        <w:rPr>
          <w:rFonts w:ascii="Times New Roman" w:hAnsi="Times New Roman" w:cs="Times New Roman"/>
          <w:b/>
          <w:sz w:val="24"/>
          <w:szCs w:val="24"/>
        </w:rPr>
        <w:t>: А. П. Чехов. «Пересолил». Юмористический рассказ.</w:t>
      </w: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Основная используемая технология: </w:t>
      </w:r>
      <w:r w:rsidRPr="00F81650">
        <w:rPr>
          <w:rFonts w:ascii="Times New Roman" w:hAnsi="Times New Roman" w:cs="Times New Roman"/>
          <w:b/>
          <w:sz w:val="24"/>
          <w:szCs w:val="24"/>
        </w:rPr>
        <w:t>чтение с остановками</w:t>
      </w:r>
      <w:r w:rsidRPr="00F81650">
        <w:rPr>
          <w:rFonts w:ascii="Times New Roman" w:hAnsi="Times New Roman" w:cs="Times New Roman"/>
          <w:sz w:val="24"/>
          <w:szCs w:val="24"/>
        </w:rPr>
        <w:t xml:space="preserve"> («Развитие критического мышления через чтение и письмо»).</w:t>
      </w: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b/>
          <w:sz w:val="24"/>
          <w:szCs w:val="24"/>
        </w:rPr>
        <w:t>Цели:</w:t>
      </w:r>
      <w:r w:rsidRPr="00F81650">
        <w:rPr>
          <w:rFonts w:ascii="Times New Roman" w:hAnsi="Times New Roman" w:cs="Times New Roman"/>
          <w:sz w:val="24"/>
          <w:szCs w:val="24"/>
        </w:rPr>
        <w:t xml:space="preserve">  обучение аналитическому чтению художественного произведения;</w:t>
      </w: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углубление понятий: юмор, юмористическая ситуация, приемы комического, речь героев как источник юмора, художественная деталь, композиция рассказа;</w:t>
      </w: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приобретение опыта прогнозирования художественного текста, рефлексии, опыта написания продолжения рассказа</w:t>
      </w:r>
      <w:r w:rsidR="00DB650A" w:rsidRPr="00F81650">
        <w:rPr>
          <w:rFonts w:ascii="Times New Roman" w:hAnsi="Times New Roman" w:cs="Times New Roman"/>
          <w:sz w:val="24"/>
          <w:szCs w:val="24"/>
        </w:rPr>
        <w:t>, работы в группе.</w:t>
      </w:r>
    </w:p>
    <w:p w:rsidR="00DB650A" w:rsidRPr="00F81650" w:rsidRDefault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81650">
        <w:rPr>
          <w:rFonts w:ascii="Times New Roman" w:hAnsi="Times New Roman" w:cs="Times New Roman"/>
          <w:sz w:val="24"/>
          <w:szCs w:val="24"/>
        </w:rPr>
        <w:t>: компьютерная презентация; текст рассказа, разделенный на части, в количестве по числу учащихся; карточки с заданиями для групп; тетради для творческих работ.</w:t>
      </w:r>
    </w:p>
    <w:p w:rsidR="00DB650A" w:rsidRPr="00A14013" w:rsidRDefault="00DB650A" w:rsidP="00A14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13">
        <w:rPr>
          <w:rFonts w:ascii="Times New Roman" w:hAnsi="Times New Roman" w:cs="Times New Roman"/>
          <w:b/>
          <w:sz w:val="24"/>
          <w:szCs w:val="24"/>
        </w:rPr>
        <w:t>Ход занятия (2 часа).</w:t>
      </w:r>
    </w:p>
    <w:p w:rsidR="00DB650A" w:rsidRPr="00F81650" w:rsidRDefault="00DB650A" w:rsidP="00DB65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Обращение к написанному на доске имени автора и заглавию рассказа</w:t>
      </w:r>
      <w:r w:rsidR="00CC3ACA" w:rsidRPr="00F81650">
        <w:rPr>
          <w:rFonts w:ascii="Times New Roman" w:hAnsi="Times New Roman" w:cs="Times New Roman"/>
          <w:sz w:val="24"/>
          <w:szCs w:val="24"/>
        </w:rPr>
        <w:t>:</w:t>
      </w:r>
    </w:p>
    <w:p w:rsidR="00DB650A" w:rsidRPr="00F81650" w:rsidRDefault="00DB650A" w:rsidP="00DB650A">
      <w:pPr>
        <w:rPr>
          <w:rFonts w:ascii="Times New Roman" w:hAnsi="Times New Roman" w:cs="Times New Roman"/>
          <w:b/>
          <w:sz w:val="24"/>
          <w:szCs w:val="24"/>
        </w:rPr>
      </w:pPr>
      <w:r w:rsidRPr="00F81650">
        <w:rPr>
          <w:rFonts w:ascii="Times New Roman" w:hAnsi="Times New Roman" w:cs="Times New Roman"/>
          <w:b/>
          <w:sz w:val="24"/>
          <w:szCs w:val="24"/>
        </w:rPr>
        <w:t>«Антон Павлович Чехов.  Рассказ  «Пересолил».</w:t>
      </w:r>
    </w:p>
    <w:p w:rsidR="00DB650A" w:rsidRPr="00F81650" w:rsidRDefault="00DB650A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CC3ACA" w:rsidRPr="00F81650">
        <w:rPr>
          <w:rFonts w:ascii="Times New Roman" w:hAnsi="Times New Roman" w:cs="Times New Roman"/>
          <w:i/>
          <w:sz w:val="24"/>
          <w:szCs w:val="24"/>
        </w:rPr>
        <w:t>Что можно сказать о содержании этого рассказа по его заглавию?</w:t>
      </w:r>
    </w:p>
    <w:p w:rsidR="00DB650A" w:rsidRPr="00F81650" w:rsidRDefault="00DB650A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C3ACA" w:rsidRPr="00F81650">
        <w:rPr>
          <w:rFonts w:ascii="Times New Roman" w:hAnsi="Times New Roman" w:cs="Times New Roman"/>
          <w:i/>
          <w:sz w:val="24"/>
          <w:szCs w:val="24"/>
        </w:rPr>
        <w:t xml:space="preserve"> Можно ли дополнить ваши предположения, зная, к какому жанру относится произведение?</w:t>
      </w:r>
    </w:p>
    <w:p w:rsidR="00CC3ACA" w:rsidRDefault="00CC3ACA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Известно ли вам имя автора? Вспомните, какие произведения А.П. Чехова вы уже  читали? Какова главная особенность рассказов писателя?</w:t>
      </w:r>
      <w:r w:rsidR="00345138" w:rsidRPr="00F81650">
        <w:rPr>
          <w:rFonts w:ascii="Times New Roman" w:hAnsi="Times New Roman" w:cs="Times New Roman"/>
          <w:i/>
          <w:sz w:val="24"/>
          <w:szCs w:val="24"/>
        </w:rPr>
        <w:t xml:space="preserve"> (Чехов писал юмористические произведения).</w:t>
      </w:r>
    </w:p>
    <w:p w:rsidR="00A14013" w:rsidRPr="00F81650" w:rsidRDefault="00A14013" w:rsidP="00DB650A">
      <w:pPr>
        <w:rPr>
          <w:rFonts w:ascii="Times New Roman" w:hAnsi="Times New Roman" w:cs="Times New Roman"/>
          <w:i/>
          <w:sz w:val="24"/>
          <w:szCs w:val="24"/>
        </w:rPr>
      </w:pPr>
    </w:p>
    <w:p w:rsidR="00CC3ACA" w:rsidRPr="00F81650" w:rsidRDefault="00CC3ACA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2. Рассказ подготовленного ученика </w:t>
      </w:r>
      <w:r w:rsidRPr="00F81650">
        <w:rPr>
          <w:rFonts w:ascii="Times New Roman" w:hAnsi="Times New Roman" w:cs="Times New Roman"/>
          <w:b/>
          <w:sz w:val="24"/>
          <w:szCs w:val="24"/>
        </w:rPr>
        <w:t>о Чехове</w:t>
      </w:r>
      <w:r w:rsidRPr="00F81650">
        <w:rPr>
          <w:rFonts w:ascii="Times New Roman" w:hAnsi="Times New Roman" w:cs="Times New Roman"/>
          <w:sz w:val="24"/>
          <w:szCs w:val="24"/>
        </w:rPr>
        <w:t xml:space="preserve"> с использо</w:t>
      </w:r>
      <w:r w:rsidR="00F579A2" w:rsidRPr="00F81650">
        <w:rPr>
          <w:rFonts w:ascii="Times New Roman" w:hAnsi="Times New Roman" w:cs="Times New Roman"/>
          <w:sz w:val="24"/>
          <w:szCs w:val="24"/>
        </w:rPr>
        <w:t>ванием компьютерной презентации (или наглядных материалов).</w:t>
      </w:r>
      <w:r w:rsidRPr="00F81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CA" w:rsidRPr="00F81650" w:rsidRDefault="00CC3ACA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3. </w:t>
      </w:r>
      <w:r w:rsidR="00F579A2" w:rsidRPr="00F81650">
        <w:rPr>
          <w:rFonts w:ascii="Times New Roman" w:hAnsi="Times New Roman" w:cs="Times New Roman"/>
          <w:sz w:val="24"/>
          <w:szCs w:val="24"/>
        </w:rPr>
        <w:t>Дополнительные слайды (или записи на доске)</w:t>
      </w:r>
      <w:r w:rsidR="00CB65CA" w:rsidRPr="00F81650">
        <w:rPr>
          <w:rFonts w:ascii="Times New Roman" w:hAnsi="Times New Roman" w:cs="Times New Roman"/>
          <w:sz w:val="24"/>
          <w:szCs w:val="24"/>
        </w:rPr>
        <w:t>, открываемые по мере обращения по ходу урока к соответствующему материалу</w:t>
      </w:r>
      <w:r w:rsidR="00F579A2" w:rsidRPr="00F81650">
        <w:rPr>
          <w:rFonts w:ascii="Times New Roman" w:hAnsi="Times New Roman" w:cs="Times New Roman"/>
          <w:sz w:val="24"/>
          <w:szCs w:val="24"/>
        </w:rPr>
        <w:t>: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- </w:t>
      </w:r>
      <w:r w:rsidR="00F81650" w:rsidRPr="00F81650">
        <w:rPr>
          <w:rFonts w:ascii="Times New Roman" w:hAnsi="Times New Roman" w:cs="Times New Roman"/>
          <w:b/>
          <w:sz w:val="24"/>
          <w:szCs w:val="24"/>
        </w:rPr>
        <w:t>Эпиграф</w:t>
      </w:r>
      <w:r w:rsidR="00F81650" w:rsidRPr="00F81650">
        <w:rPr>
          <w:rFonts w:ascii="Times New Roman" w:hAnsi="Times New Roman" w:cs="Times New Roman"/>
          <w:sz w:val="24"/>
          <w:szCs w:val="24"/>
        </w:rPr>
        <w:t xml:space="preserve">: </w:t>
      </w:r>
      <w:r w:rsidRPr="00F81650">
        <w:rPr>
          <w:rFonts w:ascii="Times New Roman" w:hAnsi="Times New Roman" w:cs="Times New Roman"/>
          <w:sz w:val="24"/>
          <w:szCs w:val="24"/>
        </w:rPr>
        <w:t>«Тогда человек станет лучше, когда вы покажете ему, каков он есть» (А.П. Чехов).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- </w:t>
      </w:r>
      <w:r w:rsidRPr="00F81650">
        <w:rPr>
          <w:rFonts w:ascii="Times New Roman" w:hAnsi="Times New Roman" w:cs="Times New Roman"/>
          <w:b/>
          <w:sz w:val="24"/>
          <w:szCs w:val="24"/>
        </w:rPr>
        <w:t>Юмор</w:t>
      </w:r>
      <w:r w:rsidRPr="00F816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81650">
        <w:rPr>
          <w:rFonts w:ascii="Times New Roman" w:hAnsi="Times New Roman" w:cs="Times New Roman"/>
          <w:sz w:val="24"/>
          <w:szCs w:val="24"/>
        </w:rPr>
        <w:t>комическое</w:t>
      </w:r>
      <w:proofErr w:type="gramEnd"/>
      <w:r w:rsidRPr="00F81650">
        <w:rPr>
          <w:rFonts w:ascii="Times New Roman" w:hAnsi="Times New Roman" w:cs="Times New Roman"/>
          <w:sz w:val="24"/>
          <w:szCs w:val="24"/>
        </w:rPr>
        <w:t>, юмористический рассказ.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- </w:t>
      </w:r>
      <w:r w:rsidRPr="00F81650">
        <w:rPr>
          <w:rFonts w:ascii="Times New Roman" w:hAnsi="Times New Roman" w:cs="Times New Roman"/>
          <w:b/>
          <w:sz w:val="24"/>
          <w:szCs w:val="24"/>
        </w:rPr>
        <w:t xml:space="preserve">Приемы </w:t>
      </w:r>
      <w:proofErr w:type="gramStart"/>
      <w:r w:rsidRPr="00F81650">
        <w:rPr>
          <w:rFonts w:ascii="Times New Roman" w:hAnsi="Times New Roman" w:cs="Times New Roman"/>
          <w:b/>
          <w:sz w:val="24"/>
          <w:szCs w:val="24"/>
        </w:rPr>
        <w:t>комического</w:t>
      </w:r>
      <w:proofErr w:type="gramEnd"/>
      <w:r w:rsidRPr="00F81650">
        <w:rPr>
          <w:rFonts w:ascii="Times New Roman" w:hAnsi="Times New Roman" w:cs="Times New Roman"/>
          <w:sz w:val="24"/>
          <w:szCs w:val="24"/>
        </w:rPr>
        <w:t>: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1. Комичные выражения, имена собственные («говорящие»).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2. Несоответствие поступков героев их образам.</w:t>
      </w:r>
    </w:p>
    <w:p w:rsidR="00F579A2" w:rsidRPr="00F81650" w:rsidRDefault="00F579A2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lastRenderedPageBreak/>
        <w:t>3. Неожиданность в сюжете или поступках героев.</w:t>
      </w:r>
    </w:p>
    <w:p w:rsidR="00CB65CA" w:rsidRPr="00F81650" w:rsidRDefault="00CB65CA" w:rsidP="00DB650A">
      <w:pPr>
        <w:rPr>
          <w:rFonts w:ascii="Times New Roman" w:hAnsi="Times New Roman" w:cs="Times New Roman"/>
          <w:b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- </w:t>
      </w:r>
      <w:r w:rsidRPr="00F81650">
        <w:rPr>
          <w:rFonts w:ascii="Times New Roman" w:hAnsi="Times New Roman" w:cs="Times New Roman"/>
          <w:b/>
          <w:sz w:val="24"/>
          <w:szCs w:val="24"/>
        </w:rPr>
        <w:t>Композиция рассказа:</w:t>
      </w:r>
    </w:p>
    <w:p w:rsidR="00CB65CA" w:rsidRPr="00F81650" w:rsidRDefault="00CB65CA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1. Экспозиция. 2. Завязка. 3. Развитие действия. 4. Кульминация. 5. Развязка. 6. Заключение.</w:t>
      </w:r>
    </w:p>
    <w:p w:rsidR="00CB65CA" w:rsidRPr="00F81650" w:rsidRDefault="00CB65CA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- </w:t>
      </w:r>
      <w:r w:rsidRPr="00F81650">
        <w:rPr>
          <w:rFonts w:ascii="Times New Roman" w:hAnsi="Times New Roman" w:cs="Times New Roman"/>
          <w:b/>
          <w:sz w:val="24"/>
          <w:szCs w:val="24"/>
        </w:rPr>
        <w:t>Художественная деталь</w:t>
      </w:r>
      <w:r w:rsidRPr="00F81650">
        <w:rPr>
          <w:rFonts w:ascii="Times New Roman" w:hAnsi="Times New Roman" w:cs="Times New Roman"/>
          <w:sz w:val="24"/>
          <w:szCs w:val="24"/>
        </w:rPr>
        <w:t xml:space="preserve"> – выразительная подробность в произведении, имеющая значительную смысловую и эмоциональную нагрузку.</w:t>
      </w:r>
    </w:p>
    <w:p w:rsidR="005530F9" w:rsidRPr="00F81650" w:rsidRDefault="005530F9" w:rsidP="00DB650A">
      <w:pPr>
        <w:rPr>
          <w:rFonts w:ascii="Times New Roman" w:hAnsi="Times New Roman" w:cs="Times New Roman"/>
          <w:sz w:val="24"/>
          <w:szCs w:val="24"/>
        </w:rPr>
      </w:pPr>
    </w:p>
    <w:p w:rsidR="005530F9" w:rsidRPr="00F81650" w:rsidRDefault="005530F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4. Знакомство с </w:t>
      </w:r>
      <w:r w:rsidRPr="00F81650">
        <w:rPr>
          <w:rFonts w:ascii="Times New Roman" w:hAnsi="Times New Roman" w:cs="Times New Roman"/>
          <w:b/>
          <w:sz w:val="24"/>
          <w:szCs w:val="24"/>
        </w:rPr>
        <w:t>первой частью</w:t>
      </w:r>
      <w:r w:rsidRPr="00F81650">
        <w:rPr>
          <w:rFonts w:ascii="Times New Roman" w:hAnsi="Times New Roman" w:cs="Times New Roman"/>
          <w:sz w:val="24"/>
          <w:szCs w:val="24"/>
        </w:rPr>
        <w:t xml:space="preserve"> рассказа: с начала до слов возницы «…</w:t>
      </w:r>
      <w:proofErr w:type="spellStart"/>
      <w:r w:rsidRPr="00F81650">
        <w:rPr>
          <w:rFonts w:ascii="Times New Roman" w:hAnsi="Times New Roman" w:cs="Times New Roman"/>
          <w:sz w:val="24"/>
          <w:szCs w:val="24"/>
        </w:rPr>
        <w:t>Н-о-о</w:t>
      </w:r>
      <w:proofErr w:type="spellEnd"/>
      <w:r w:rsidRPr="00F8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81650">
        <w:rPr>
          <w:rFonts w:ascii="Times New Roman" w:hAnsi="Times New Roman" w:cs="Times New Roman"/>
          <w:sz w:val="24"/>
          <w:szCs w:val="24"/>
        </w:rPr>
        <w:t>прокля</w:t>
      </w:r>
      <w:proofErr w:type="spellEnd"/>
      <w:r w:rsidRPr="00F81650">
        <w:rPr>
          <w:rFonts w:ascii="Times New Roman" w:hAnsi="Times New Roman" w:cs="Times New Roman"/>
          <w:sz w:val="24"/>
          <w:szCs w:val="24"/>
        </w:rPr>
        <w:t>…тая</w:t>
      </w:r>
      <w:proofErr w:type="gramEnd"/>
      <w:r w:rsidRPr="00F81650">
        <w:rPr>
          <w:rFonts w:ascii="Times New Roman" w:hAnsi="Times New Roman" w:cs="Times New Roman"/>
          <w:sz w:val="24"/>
          <w:szCs w:val="24"/>
        </w:rPr>
        <w:t>!».</w:t>
      </w:r>
    </w:p>
    <w:p w:rsidR="005530F9" w:rsidRPr="00F81650" w:rsidRDefault="005530F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 Чтение учителем первого абзаца.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Подтвердилось ли ваше предположение о том, что рассказ смешной? Какие выражения, слова этому способствовали?</w:t>
      </w:r>
    </w:p>
    <w:p w:rsidR="005530F9" w:rsidRPr="00F81650" w:rsidRDefault="005530F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Чтение учителем первой части до конца.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ой настрой создают имена собственные?</w:t>
      </w:r>
      <w:r w:rsidR="00C33869" w:rsidRPr="00F81650">
        <w:rPr>
          <w:rFonts w:ascii="Times New Roman" w:hAnsi="Times New Roman" w:cs="Times New Roman"/>
          <w:i/>
          <w:sz w:val="24"/>
          <w:szCs w:val="24"/>
        </w:rPr>
        <w:t xml:space="preserve"> (Первый прием </w:t>
      </w:r>
      <w:proofErr w:type="gramStart"/>
      <w:r w:rsidR="00C33869" w:rsidRPr="00F81650">
        <w:rPr>
          <w:rFonts w:ascii="Times New Roman" w:hAnsi="Times New Roman" w:cs="Times New Roman"/>
          <w:i/>
          <w:sz w:val="24"/>
          <w:szCs w:val="24"/>
        </w:rPr>
        <w:t>комического</w:t>
      </w:r>
      <w:proofErr w:type="gramEnd"/>
      <w:r w:rsidR="00C33869" w:rsidRPr="00F81650">
        <w:rPr>
          <w:rFonts w:ascii="Times New Roman" w:hAnsi="Times New Roman" w:cs="Times New Roman"/>
          <w:i/>
          <w:sz w:val="24"/>
          <w:szCs w:val="24"/>
        </w:rPr>
        <w:t>).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Часто ли на станцию Гнилушки приезжают пассажиры?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ое впечатление в начале рассказа создает землемер Смирнов?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 описан мужик, согласившийся довезти землемера?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ие еще описания встречаются в тексте? Их роль. (Лошаденка, телега).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Что смешного в замечании возницы о телеге? </w:t>
      </w:r>
    </w:p>
    <w:p w:rsidR="005530F9" w:rsidRPr="00F81650" w:rsidRDefault="005530F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 вы думаете, последней репликой возница успокоил землемера</w:t>
      </w:r>
      <w:r w:rsidR="00C33869" w:rsidRPr="00F81650">
        <w:rPr>
          <w:rFonts w:ascii="Times New Roman" w:hAnsi="Times New Roman" w:cs="Times New Roman"/>
          <w:i/>
          <w:sz w:val="24"/>
          <w:szCs w:val="24"/>
        </w:rPr>
        <w:t>?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Давайте предположим, как сложится предстоящая нашим героям дорога?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</w:p>
    <w:p w:rsidR="00C33869" w:rsidRPr="00F81650" w:rsidRDefault="00C3386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5. Знакомство </w:t>
      </w:r>
      <w:r w:rsidRPr="00F81650">
        <w:rPr>
          <w:rFonts w:ascii="Times New Roman" w:hAnsi="Times New Roman" w:cs="Times New Roman"/>
          <w:b/>
          <w:sz w:val="24"/>
          <w:szCs w:val="24"/>
        </w:rPr>
        <w:t>со второй частью</w:t>
      </w:r>
      <w:r w:rsidRPr="00F81650">
        <w:rPr>
          <w:rFonts w:ascii="Times New Roman" w:hAnsi="Times New Roman" w:cs="Times New Roman"/>
          <w:sz w:val="24"/>
          <w:szCs w:val="24"/>
        </w:rPr>
        <w:t xml:space="preserve"> рассказа: от слов «Когда телега выехала со станции, были сумерки» до слов «С десятью разбойниками можно справиться».</w:t>
      </w:r>
    </w:p>
    <w:p w:rsidR="00C33869" w:rsidRPr="00F81650" w:rsidRDefault="00C3386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Чтение ученика.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Насколько оправдываются ваши прогнозы?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В какое время суток, время года происходит действие? Как называется описание природы в начале этой части рассказа? (Пейзаж). </w:t>
      </w:r>
    </w:p>
    <w:p w:rsidR="00C33869" w:rsidRPr="00F81650" w:rsidRDefault="00C3386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Связан ли данный пейзаж с внутренним состоянием землемера Смирнова</w:t>
      </w:r>
      <w:r w:rsidR="00345138" w:rsidRPr="00F81650">
        <w:rPr>
          <w:rFonts w:ascii="Times New Roman" w:hAnsi="Times New Roman" w:cs="Times New Roman"/>
          <w:i/>
          <w:sz w:val="24"/>
          <w:szCs w:val="24"/>
        </w:rPr>
        <w:t>?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ие элементы пейзажа создают впечатление неизвестности,  тревоги?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lastRenderedPageBreak/>
        <w:t>- Какое предложение о героях внутри описания природы дополняет это впечатление?</w:t>
      </w:r>
    </w:p>
    <w:p w:rsidR="00345138" w:rsidRPr="00F81650" w:rsidRDefault="00345138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Работа в группах (</w:t>
      </w:r>
      <w:proofErr w:type="spellStart"/>
      <w:r w:rsidRPr="00F81650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F81650">
        <w:rPr>
          <w:rFonts w:ascii="Times New Roman" w:hAnsi="Times New Roman" w:cs="Times New Roman"/>
          <w:sz w:val="24"/>
          <w:szCs w:val="24"/>
        </w:rPr>
        <w:t>):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Найдите в размышлениях землемера (2 абзац) слова и фразеологизмы, которые передают его тревожное душевное состояние, страх. («Ни </w:t>
      </w:r>
      <w:proofErr w:type="gramStart"/>
      <w:r w:rsidRPr="00F81650">
        <w:rPr>
          <w:rFonts w:ascii="Times New Roman" w:hAnsi="Times New Roman" w:cs="Times New Roman"/>
          <w:i/>
          <w:sz w:val="24"/>
          <w:szCs w:val="24"/>
        </w:rPr>
        <w:t>кола</w:t>
      </w:r>
      <w:proofErr w:type="gramEnd"/>
      <w:r w:rsidRPr="00F81650">
        <w:rPr>
          <w:rFonts w:ascii="Times New Roman" w:hAnsi="Times New Roman" w:cs="Times New Roman"/>
          <w:i/>
          <w:sz w:val="24"/>
          <w:szCs w:val="24"/>
        </w:rPr>
        <w:t xml:space="preserve"> ни двора», «Не ровен час – нападут и ограбят, так никто и не узнает, хоть из пушек пали», «Этакое дитя природы пальцем тронет, так и душа вон!»).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 вы поняли из диалога Клима и землемера слово «шалят»?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Почему землемер решил соврать?</w:t>
      </w:r>
      <w:r w:rsidR="0052658B" w:rsidRPr="00F81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B9E" w:rsidRPr="00F81650">
        <w:rPr>
          <w:rFonts w:ascii="Times New Roman" w:hAnsi="Times New Roman" w:cs="Times New Roman"/>
          <w:i/>
          <w:sz w:val="24"/>
          <w:szCs w:val="24"/>
        </w:rPr>
        <w:t xml:space="preserve">Соответствует ли его поведение фамилии землемера? </w:t>
      </w:r>
      <w:r w:rsidR="0052658B" w:rsidRPr="00F81650">
        <w:rPr>
          <w:rFonts w:ascii="Times New Roman" w:hAnsi="Times New Roman" w:cs="Times New Roman"/>
          <w:i/>
          <w:sz w:val="24"/>
          <w:szCs w:val="24"/>
        </w:rPr>
        <w:t xml:space="preserve">(Второй прием </w:t>
      </w:r>
      <w:proofErr w:type="gramStart"/>
      <w:r w:rsidR="0052658B" w:rsidRPr="00F81650">
        <w:rPr>
          <w:rFonts w:ascii="Times New Roman" w:hAnsi="Times New Roman" w:cs="Times New Roman"/>
          <w:i/>
          <w:sz w:val="24"/>
          <w:szCs w:val="24"/>
        </w:rPr>
        <w:t>комического</w:t>
      </w:r>
      <w:proofErr w:type="gramEnd"/>
      <w:r w:rsidR="00371B9E" w:rsidRPr="00F81650">
        <w:rPr>
          <w:rFonts w:ascii="Times New Roman" w:hAnsi="Times New Roman" w:cs="Times New Roman"/>
          <w:i/>
          <w:sz w:val="24"/>
          <w:szCs w:val="24"/>
        </w:rPr>
        <w:t>).</w:t>
      </w:r>
    </w:p>
    <w:p w:rsidR="00345138" w:rsidRPr="00F81650" w:rsidRDefault="00345138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ово будет продолжение рассказа?</w:t>
      </w:r>
    </w:p>
    <w:p w:rsidR="00345138" w:rsidRPr="00F81650" w:rsidRDefault="00345138" w:rsidP="00DB650A">
      <w:pPr>
        <w:rPr>
          <w:rFonts w:ascii="Times New Roman" w:hAnsi="Times New Roman" w:cs="Times New Roman"/>
          <w:sz w:val="24"/>
          <w:szCs w:val="24"/>
        </w:rPr>
      </w:pPr>
    </w:p>
    <w:p w:rsidR="00345138" w:rsidRPr="00F81650" w:rsidRDefault="00345138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6. Чтение </w:t>
      </w:r>
      <w:r w:rsidRPr="00F81650">
        <w:rPr>
          <w:rFonts w:ascii="Times New Roman" w:hAnsi="Times New Roman" w:cs="Times New Roman"/>
          <w:b/>
          <w:sz w:val="24"/>
          <w:szCs w:val="24"/>
        </w:rPr>
        <w:t>третьей части</w:t>
      </w:r>
      <w:r w:rsidRPr="00F81650">
        <w:rPr>
          <w:rFonts w:ascii="Times New Roman" w:hAnsi="Times New Roman" w:cs="Times New Roman"/>
          <w:sz w:val="24"/>
          <w:szCs w:val="24"/>
        </w:rPr>
        <w:t xml:space="preserve"> рассказа: от слов «</w:t>
      </w:r>
      <w:r w:rsidR="004842B1" w:rsidRPr="00F81650">
        <w:rPr>
          <w:rFonts w:ascii="Times New Roman" w:hAnsi="Times New Roman" w:cs="Times New Roman"/>
          <w:sz w:val="24"/>
          <w:szCs w:val="24"/>
        </w:rPr>
        <w:t>Стемнело. Телега вдруг заскрипела, завизжала, задрожала…» до слов «Изволь, если хочешь, я их выну, покажу</w:t>
      </w:r>
      <w:proofErr w:type="gramStart"/>
      <w:r w:rsidR="004842B1" w:rsidRPr="00F81650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4842B1" w:rsidRPr="00F81650">
        <w:rPr>
          <w:rFonts w:ascii="Times New Roman" w:hAnsi="Times New Roman" w:cs="Times New Roman"/>
          <w:sz w:val="24"/>
          <w:szCs w:val="24"/>
        </w:rPr>
        <w:t>зволь…».</w:t>
      </w:r>
    </w:p>
    <w:p w:rsidR="004842B1" w:rsidRPr="00F81650" w:rsidRDefault="004842B1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Чтение учеников</w:t>
      </w:r>
      <w:r w:rsidR="00371B9E" w:rsidRPr="00F81650">
        <w:rPr>
          <w:rFonts w:ascii="Times New Roman" w:hAnsi="Times New Roman" w:cs="Times New Roman"/>
          <w:sz w:val="24"/>
          <w:szCs w:val="24"/>
        </w:rPr>
        <w:t xml:space="preserve"> по ролям: а</w:t>
      </w:r>
      <w:r w:rsidRPr="00F81650">
        <w:rPr>
          <w:rFonts w:ascii="Times New Roman" w:hAnsi="Times New Roman" w:cs="Times New Roman"/>
          <w:sz w:val="24"/>
          <w:szCs w:val="24"/>
        </w:rPr>
        <w:t>втор, землемер, Клим. (Вспомнить понятия: диалог, реплика, ремарка).</w:t>
      </w:r>
    </w:p>
    <w:p w:rsidR="004842B1" w:rsidRPr="00F81650" w:rsidRDefault="004842B1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ое описание в начале этой части рассказа уже встречалось в тексте? (Описание телеги). Почему автор повторяет одни и те же слова? (Понятие художественной детали).</w:t>
      </w:r>
    </w:p>
    <w:p w:rsidR="004842B1" w:rsidRPr="00F81650" w:rsidRDefault="004842B1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Работа в группах:</w:t>
      </w:r>
    </w:p>
    <w:p w:rsidR="004842B1" w:rsidRPr="00F81650" w:rsidRDefault="004842B1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Найдите и зачитайте слова землемера (внутренний монолог), передающие его нарастающее волнение.</w:t>
      </w:r>
    </w:p>
    <w:p w:rsidR="004842B1" w:rsidRPr="00F81650" w:rsidRDefault="004842B1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Найдите и зачитайте слова</w:t>
      </w:r>
      <w:r w:rsidR="0052658B" w:rsidRPr="00F81650">
        <w:rPr>
          <w:rFonts w:ascii="Times New Roman" w:hAnsi="Times New Roman" w:cs="Times New Roman"/>
          <w:i/>
          <w:sz w:val="24"/>
          <w:szCs w:val="24"/>
        </w:rPr>
        <w:t xml:space="preserve"> (ремарки автора и реплики Клима), позволяющие представить поведение и внутреннее состояние возницы.</w:t>
      </w:r>
    </w:p>
    <w:p w:rsidR="00F81650" w:rsidRPr="00F81650" w:rsidRDefault="00F81650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Проследите по тексту, что нового приходит в голову землемера по ходу диалога с Климом? Как меняется содержание его «небылиц»? Почему это происходит так быстро?</w:t>
      </w:r>
    </w:p>
    <w:p w:rsidR="0052658B" w:rsidRPr="00F81650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Обратим внимание на то, как автор использует прием несоответствия поступков героев их образам (второй прием комического).</w:t>
      </w:r>
    </w:p>
    <w:p w:rsidR="0052658B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Что произойдет дальше с героями?</w:t>
      </w:r>
    </w:p>
    <w:p w:rsidR="00F81650" w:rsidRPr="00F81650" w:rsidRDefault="00F81650" w:rsidP="00DB650A">
      <w:pPr>
        <w:rPr>
          <w:rFonts w:ascii="Times New Roman" w:hAnsi="Times New Roman" w:cs="Times New Roman"/>
          <w:i/>
          <w:sz w:val="24"/>
          <w:szCs w:val="24"/>
        </w:rPr>
      </w:pPr>
    </w:p>
    <w:p w:rsidR="0052658B" w:rsidRPr="00F81650" w:rsidRDefault="0052658B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7. Чтение </w:t>
      </w:r>
      <w:r w:rsidRPr="00F81650">
        <w:rPr>
          <w:rFonts w:ascii="Times New Roman" w:hAnsi="Times New Roman" w:cs="Times New Roman"/>
          <w:b/>
          <w:sz w:val="24"/>
          <w:szCs w:val="24"/>
        </w:rPr>
        <w:t>четвертой части</w:t>
      </w:r>
      <w:r w:rsidRPr="00F81650">
        <w:rPr>
          <w:rFonts w:ascii="Times New Roman" w:hAnsi="Times New Roman" w:cs="Times New Roman"/>
          <w:sz w:val="24"/>
          <w:szCs w:val="24"/>
        </w:rPr>
        <w:t xml:space="preserve">: от слов «Землемер сделал вид, что роется в карманах…» до слов « … Где ты, </w:t>
      </w:r>
      <w:proofErr w:type="spellStart"/>
      <w:r w:rsidRPr="00F81650">
        <w:rPr>
          <w:rFonts w:ascii="Times New Roman" w:hAnsi="Times New Roman" w:cs="Times New Roman"/>
          <w:sz w:val="24"/>
          <w:szCs w:val="24"/>
        </w:rPr>
        <w:t>Климушка</w:t>
      </w:r>
      <w:proofErr w:type="spellEnd"/>
      <w:r w:rsidRPr="00F81650">
        <w:rPr>
          <w:rFonts w:ascii="Times New Roman" w:hAnsi="Times New Roman" w:cs="Times New Roman"/>
          <w:sz w:val="24"/>
          <w:szCs w:val="24"/>
        </w:rPr>
        <w:t>?»</w:t>
      </w:r>
    </w:p>
    <w:p w:rsidR="0052658B" w:rsidRPr="00F81650" w:rsidRDefault="0052658B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Чтение учителя.</w:t>
      </w:r>
    </w:p>
    <w:p w:rsidR="0052658B" w:rsidRPr="00F81650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lastRenderedPageBreak/>
        <w:t>- Ожидали ли вы такого поворота событий?</w:t>
      </w:r>
    </w:p>
    <w:p w:rsidR="0052658B" w:rsidRPr="00F81650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Подумайте, какой прием </w:t>
      </w:r>
      <w:proofErr w:type="gramStart"/>
      <w:r w:rsidRPr="00F81650">
        <w:rPr>
          <w:rFonts w:ascii="Times New Roman" w:hAnsi="Times New Roman" w:cs="Times New Roman"/>
          <w:i/>
          <w:sz w:val="24"/>
          <w:szCs w:val="24"/>
        </w:rPr>
        <w:t>комического</w:t>
      </w:r>
      <w:proofErr w:type="gramEnd"/>
      <w:r w:rsidRPr="00F81650">
        <w:rPr>
          <w:rFonts w:ascii="Times New Roman" w:hAnsi="Times New Roman" w:cs="Times New Roman"/>
          <w:i/>
          <w:sz w:val="24"/>
          <w:szCs w:val="24"/>
        </w:rPr>
        <w:t xml:space="preserve"> использует здесь Чехов? (Прием неожиданности).</w:t>
      </w:r>
    </w:p>
    <w:p w:rsidR="0052658B" w:rsidRPr="00F81650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ие слова  и действия Клима вызывают смех?</w:t>
      </w:r>
    </w:p>
    <w:p w:rsidR="0052658B" w:rsidRDefault="0052658B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 изменилось поведение землемера после побега возницы? Обрел ли он спокойствие? Чего еще он боится?</w:t>
      </w:r>
    </w:p>
    <w:p w:rsidR="00F81650" w:rsidRPr="00F81650" w:rsidRDefault="00F81650" w:rsidP="00DB650A">
      <w:pPr>
        <w:rPr>
          <w:rFonts w:ascii="Times New Roman" w:hAnsi="Times New Roman" w:cs="Times New Roman"/>
          <w:i/>
          <w:sz w:val="24"/>
          <w:szCs w:val="24"/>
        </w:rPr>
      </w:pPr>
    </w:p>
    <w:p w:rsidR="00371B9E" w:rsidRPr="00F81650" w:rsidRDefault="00371B9E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8. Работа над развязкой рассказа.</w:t>
      </w:r>
    </w:p>
    <w:p w:rsidR="00371B9E" w:rsidRPr="00F81650" w:rsidRDefault="00371B9E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Попробуйте придумать и записать, чем кончится действие, какова будет развязка рассказа. У вас есть возможность побыть в роли писателя.</w:t>
      </w:r>
    </w:p>
    <w:p w:rsidR="00371B9E" w:rsidRPr="00F81650" w:rsidRDefault="00371B9E" w:rsidP="00DB650A">
      <w:pPr>
        <w:rPr>
          <w:rFonts w:ascii="Times New Roman" w:hAnsi="Times New Roman" w:cs="Times New Roman"/>
          <w:b/>
          <w:sz w:val="24"/>
          <w:szCs w:val="24"/>
        </w:rPr>
      </w:pPr>
      <w:r w:rsidRPr="00F81650">
        <w:rPr>
          <w:rFonts w:ascii="Times New Roman" w:hAnsi="Times New Roman" w:cs="Times New Roman"/>
          <w:b/>
          <w:sz w:val="24"/>
          <w:szCs w:val="24"/>
        </w:rPr>
        <w:t>Индивидуальная творческая работа.</w:t>
      </w:r>
    </w:p>
    <w:p w:rsidR="00371B9E" w:rsidRDefault="00371B9E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Чтение придуманных учениками концовок рассказа.</w:t>
      </w:r>
    </w:p>
    <w:p w:rsidR="00F81650" w:rsidRPr="00F81650" w:rsidRDefault="00F81650" w:rsidP="00DB650A">
      <w:pPr>
        <w:rPr>
          <w:rFonts w:ascii="Times New Roman" w:hAnsi="Times New Roman" w:cs="Times New Roman"/>
          <w:sz w:val="24"/>
          <w:szCs w:val="24"/>
        </w:rPr>
      </w:pPr>
    </w:p>
    <w:p w:rsidR="00371B9E" w:rsidRPr="00F81650" w:rsidRDefault="00371B9E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9. Знакомство </w:t>
      </w:r>
      <w:r w:rsidRPr="00F81650">
        <w:rPr>
          <w:rFonts w:ascii="Times New Roman" w:hAnsi="Times New Roman" w:cs="Times New Roman"/>
          <w:b/>
          <w:sz w:val="24"/>
          <w:szCs w:val="24"/>
        </w:rPr>
        <w:t>с окончанием рассказа</w:t>
      </w:r>
      <w:r w:rsidRPr="00F81650">
        <w:rPr>
          <w:rFonts w:ascii="Times New Roman" w:hAnsi="Times New Roman" w:cs="Times New Roman"/>
          <w:sz w:val="24"/>
          <w:szCs w:val="24"/>
        </w:rPr>
        <w:t xml:space="preserve"> Чехова: от слов «Часа два кричал землемер» до конца.</w:t>
      </w:r>
    </w:p>
    <w:p w:rsidR="00371B9E" w:rsidRPr="00F81650" w:rsidRDefault="00371B9E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Ожидали ли вы такой развязки? Легко ли было писать продолжение рассказа?</w:t>
      </w:r>
    </w:p>
    <w:p w:rsidR="00371B9E" w:rsidRPr="00F81650" w:rsidRDefault="000F1F1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Найдите в заключении уже знакомую вам художественную деталь. Какое значение она имеет?</w:t>
      </w:r>
    </w:p>
    <w:p w:rsidR="000F1F19" w:rsidRPr="00F81650" w:rsidRDefault="000F1F1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 xml:space="preserve">- Вспомните русскую пословицу, которая подходит по смыслу к ситуации рассказа. (У страха глаза велики). Можно ли было так озаглавить рассказ или заглавие Чехова более подходящее? </w:t>
      </w:r>
    </w:p>
    <w:p w:rsidR="000F1F19" w:rsidRPr="00F81650" w:rsidRDefault="000F1F1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0F1F19" w:rsidRDefault="000F1F1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 xml:space="preserve">Попробуйте дома найти рассказы Чехова со столь же лаконичными и хлесткими названиями. Прочитайте 1-2 рассказа. Найдите приемы </w:t>
      </w:r>
      <w:proofErr w:type="gramStart"/>
      <w:r w:rsidRPr="00F81650">
        <w:rPr>
          <w:rFonts w:ascii="Times New Roman" w:hAnsi="Times New Roman" w:cs="Times New Roman"/>
          <w:sz w:val="24"/>
          <w:szCs w:val="24"/>
        </w:rPr>
        <w:t>комического</w:t>
      </w:r>
      <w:proofErr w:type="gramEnd"/>
      <w:r w:rsidRPr="00F81650">
        <w:rPr>
          <w:rFonts w:ascii="Times New Roman" w:hAnsi="Times New Roman" w:cs="Times New Roman"/>
          <w:sz w:val="24"/>
          <w:szCs w:val="24"/>
        </w:rPr>
        <w:t>, о которых шла речь на уроке.</w:t>
      </w:r>
    </w:p>
    <w:p w:rsidR="00F81650" w:rsidRPr="00F81650" w:rsidRDefault="00F81650" w:rsidP="00DB650A">
      <w:pPr>
        <w:rPr>
          <w:rFonts w:ascii="Times New Roman" w:hAnsi="Times New Roman" w:cs="Times New Roman"/>
          <w:sz w:val="24"/>
          <w:szCs w:val="24"/>
        </w:rPr>
      </w:pPr>
    </w:p>
    <w:p w:rsidR="000F1F19" w:rsidRPr="00F81650" w:rsidRDefault="000F1F19" w:rsidP="00DB650A">
      <w:pPr>
        <w:rPr>
          <w:rFonts w:ascii="Times New Roman" w:hAnsi="Times New Roman" w:cs="Times New Roman"/>
          <w:sz w:val="24"/>
          <w:szCs w:val="24"/>
        </w:rPr>
      </w:pPr>
      <w:r w:rsidRPr="00F81650">
        <w:rPr>
          <w:rFonts w:ascii="Times New Roman" w:hAnsi="Times New Roman" w:cs="Times New Roman"/>
          <w:sz w:val="24"/>
          <w:szCs w:val="24"/>
        </w:rPr>
        <w:t>10. Рефлексия.</w:t>
      </w:r>
    </w:p>
    <w:p w:rsidR="000F1F19" w:rsidRPr="00F81650" w:rsidRDefault="000F1F1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Какое впечатление произвел рассказ «Пересолил»?</w:t>
      </w:r>
    </w:p>
    <w:p w:rsidR="000F1F19" w:rsidRPr="00F81650" w:rsidRDefault="000F1F1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Что понравилось в сегодняшней работе? Помогало ли восприятию рассказа чтение с остановками?</w:t>
      </w:r>
    </w:p>
    <w:p w:rsidR="000F1F19" w:rsidRPr="00F81650" w:rsidRDefault="000F1F19" w:rsidP="00DB650A">
      <w:pPr>
        <w:rPr>
          <w:rFonts w:ascii="Times New Roman" w:hAnsi="Times New Roman" w:cs="Times New Roman"/>
          <w:i/>
          <w:sz w:val="24"/>
          <w:szCs w:val="24"/>
        </w:rPr>
      </w:pPr>
      <w:r w:rsidRPr="00F81650">
        <w:rPr>
          <w:rFonts w:ascii="Times New Roman" w:hAnsi="Times New Roman" w:cs="Times New Roman"/>
          <w:i/>
          <w:sz w:val="24"/>
          <w:szCs w:val="24"/>
        </w:rPr>
        <w:t>- Легко ли создавать юмористические произведения</w:t>
      </w:r>
      <w:r w:rsidR="00F81650" w:rsidRPr="00F81650">
        <w:rPr>
          <w:rFonts w:ascii="Times New Roman" w:hAnsi="Times New Roman" w:cs="Times New Roman"/>
          <w:i/>
          <w:sz w:val="24"/>
          <w:szCs w:val="24"/>
        </w:rPr>
        <w:t>? Какими качествами должен обладать писатель-сатирик? Вернемся к эпиграфу урока. Согласны ли вы с мнением Чехова?</w:t>
      </w:r>
    </w:p>
    <w:p w:rsidR="0052658B" w:rsidRPr="00F81650" w:rsidRDefault="0052658B" w:rsidP="00DB650A">
      <w:pPr>
        <w:rPr>
          <w:rFonts w:ascii="Times New Roman" w:hAnsi="Times New Roman" w:cs="Times New Roman"/>
          <w:sz w:val="24"/>
          <w:szCs w:val="24"/>
        </w:rPr>
      </w:pP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</w:p>
    <w:p w:rsidR="00934B10" w:rsidRPr="00F81650" w:rsidRDefault="00934B10">
      <w:pPr>
        <w:rPr>
          <w:rFonts w:ascii="Times New Roman" w:hAnsi="Times New Roman" w:cs="Times New Roman"/>
          <w:sz w:val="24"/>
          <w:szCs w:val="24"/>
        </w:rPr>
      </w:pPr>
    </w:p>
    <w:sectPr w:rsidR="00934B10" w:rsidRPr="00F81650" w:rsidSect="00A14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1D" w:rsidRDefault="00F6551D" w:rsidP="00A14013">
      <w:pPr>
        <w:spacing w:after="0" w:line="240" w:lineRule="auto"/>
      </w:pPr>
      <w:r>
        <w:separator/>
      </w:r>
    </w:p>
  </w:endnote>
  <w:endnote w:type="continuationSeparator" w:id="0">
    <w:p w:rsidR="00F6551D" w:rsidRDefault="00F6551D" w:rsidP="00A1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13" w:rsidRDefault="00A140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4423"/>
      <w:docPartObj>
        <w:docPartGallery w:val="Page Numbers (Bottom of Page)"/>
        <w:docPartUnique/>
      </w:docPartObj>
    </w:sdtPr>
    <w:sdtContent>
      <w:p w:rsidR="00A14013" w:rsidRDefault="00A14013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4013" w:rsidRDefault="00A1401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13" w:rsidRDefault="00A140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1D" w:rsidRDefault="00F6551D" w:rsidP="00A14013">
      <w:pPr>
        <w:spacing w:after="0" w:line="240" w:lineRule="auto"/>
      </w:pPr>
      <w:r>
        <w:separator/>
      </w:r>
    </w:p>
  </w:footnote>
  <w:footnote w:type="continuationSeparator" w:id="0">
    <w:p w:rsidR="00F6551D" w:rsidRDefault="00F6551D" w:rsidP="00A1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13" w:rsidRDefault="00A140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13" w:rsidRDefault="00A140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13" w:rsidRDefault="00A140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5FB"/>
    <w:multiLevelType w:val="hybridMultilevel"/>
    <w:tmpl w:val="8DAE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34B10"/>
    <w:rsid w:val="000F1F19"/>
    <w:rsid w:val="00345138"/>
    <w:rsid w:val="00371B9E"/>
    <w:rsid w:val="004842B1"/>
    <w:rsid w:val="0052658B"/>
    <w:rsid w:val="005530F9"/>
    <w:rsid w:val="007D71DB"/>
    <w:rsid w:val="00934B10"/>
    <w:rsid w:val="00A14013"/>
    <w:rsid w:val="00C33869"/>
    <w:rsid w:val="00CB65CA"/>
    <w:rsid w:val="00CC3ACA"/>
    <w:rsid w:val="00DB650A"/>
    <w:rsid w:val="00F579A2"/>
    <w:rsid w:val="00F6551D"/>
    <w:rsid w:val="00F8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013"/>
  </w:style>
  <w:style w:type="paragraph" w:styleId="a6">
    <w:name w:val="footer"/>
    <w:basedOn w:val="a"/>
    <w:link w:val="a7"/>
    <w:uiPriority w:val="99"/>
    <w:unhideWhenUsed/>
    <w:rsid w:val="00A1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994B-109F-4FB9-94A0-6439061F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</cp:revision>
  <dcterms:created xsi:type="dcterms:W3CDTF">2012-02-18T13:19:00Z</dcterms:created>
  <dcterms:modified xsi:type="dcterms:W3CDTF">2012-02-18T15:38:00Z</dcterms:modified>
</cp:coreProperties>
</file>